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3173" w14:textId="206A48B0" w:rsidR="00982BD0" w:rsidRDefault="009C549F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48899959"/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NXi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  <w:r w:rsidR="00982BD0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One Owner!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  <w:r w:rsidR="00903255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Internal </w:t>
      </w:r>
      <w:r w:rsidR="00982BD0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Flint Tip Tanks! </w:t>
      </w:r>
      <w:r w:rsidR="0098658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SVT! </w:t>
      </w:r>
      <w:r w:rsidR="00D21E3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ctive Traffic (TAS)! </w:t>
      </w:r>
      <w:r w:rsidR="0098658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XM Weather!</w:t>
      </w:r>
      <w:r w:rsidR="00D21E3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27004554" w14:textId="2161DE91" w:rsidR="00FD7953" w:rsidRPr="00FD7953" w:rsidRDefault="007070D1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Flight Stream 510! </w:t>
      </w:r>
      <w:r w:rsidR="00D21E3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ngle of Attack! WX500! </w:t>
      </w:r>
      <w:r w:rsidR="0098658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</w:p>
    <w:bookmarkEnd w:id="0"/>
    <w:p w14:paraId="50706EB2" w14:textId="4D7AC940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BB5530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</w:t>
      </w:r>
      <w:proofErr w:type="spellStart"/>
      <w:r w:rsidRPr="00FD7953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45391F0" w14:textId="73D323AF" w:rsidR="00DC18A8" w:rsidRDefault="00D21E3A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147HB Ser#18283011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A35D7E3" w14:textId="6839FD34" w:rsidR="007C1781" w:rsidRDefault="00982BD0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2BD0">
        <w:rPr>
          <w:rFonts w:eastAsia="Times New Roman" w:cs="Arial"/>
          <w:b/>
          <w:bCs/>
          <w:color w:val="000000"/>
          <w:sz w:val="20"/>
          <w:szCs w:val="20"/>
        </w:rPr>
        <w:t>375</w:t>
      </w:r>
      <w:r w:rsidR="00D21E3A" w:rsidRPr="00982BD0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982BD0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6148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E7DAF5D" w14:textId="77777777" w:rsidR="0098658A" w:rsidRPr="000308E5" w:rsidRDefault="0098658A" w:rsidP="00EC7AAA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0308E5">
        <w:rPr>
          <w:rFonts w:eastAsia="Times New Roman" w:cs="Arial"/>
          <w:b/>
          <w:bCs/>
          <w:color w:val="000000"/>
          <w:sz w:val="20"/>
          <w:szCs w:val="20"/>
        </w:rPr>
        <w:t>G1000 NXI EQUIPPED</w:t>
      </w:r>
    </w:p>
    <w:p w14:paraId="1F253EBC" w14:textId="6B11DA68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1" w:name="_Hlk526251531"/>
      <w:r w:rsidRPr="0098658A">
        <w:rPr>
          <w:rFonts w:eastAsia="Times New Roman" w:cs="Arial"/>
          <w:color w:val="000000"/>
          <w:sz w:val="20"/>
          <w:szCs w:val="20"/>
        </w:rPr>
        <w:t>Digital Audio Panel w/Marker Beacon/Intercom-GMA1347</w:t>
      </w:r>
    </w:p>
    <w:p w14:paraId="40EA3A0A" w14:textId="2D916960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xtended Squitter Transponder with ADS-B Out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and In - GTX 345R</w:t>
      </w:r>
    </w:p>
    <w:p w14:paraId="74C16806" w14:textId="15B2461C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NAV/COM/GPS/WAAS w/GS #1 - GIA 63W</w:t>
      </w:r>
    </w:p>
    <w:p w14:paraId="3AC09894" w14:textId="73385C09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NAV/COM/GPS/WAAS w/GS #2 - GIA 63W</w:t>
      </w:r>
    </w:p>
    <w:p w14:paraId="09AA3CE9" w14:textId="542FCA7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Primary Flight Display - GDU 1054B</w:t>
      </w:r>
    </w:p>
    <w:p w14:paraId="62EF73A2" w14:textId="48781C1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Multi-Function Display - GDU 1054B</w:t>
      </w:r>
    </w:p>
    <w:p w14:paraId="17340883" w14:textId="42DB644B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ngine/Airframe Computer - GEA 71</w:t>
      </w:r>
    </w:p>
    <w:p w14:paraId="42374A54" w14:textId="75A37054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mbined Attitude &amp; Heading Reference System</w:t>
      </w:r>
    </w:p>
    <w:p w14:paraId="3EA742DF" w14:textId="782C9512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(AHRS) and Air Data Computer w/OAT Probe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GSU 75</w:t>
      </w:r>
    </w:p>
    <w:p w14:paraId="31BD28D3" w14:textId="1A19339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Magnetometer - GMU 44</w:t>
      </w:r>
    </w:p>
    <w:p w14:paraId="40D3E8E4" w14:textId="53DDD37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98658A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98658A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98658A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C9A3C2F" w14:textId="0007713A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Autopilot - GFC 700</w:t>
      </w:r>
    </w:p>
    <w:p w14:paraId="6403AA3E" w14:textId="4E237ECB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Go-Around Switch</w:t>
      </w:r>
    </w:p>
    <w:p w14:paraId="7BA6FE30" w14:textId="73D1AE95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Electric Trim</w:t>
      </w:r>
    </w:p>
    <w:p w14:paraId="50726655" w14:textId="1A8823CA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A/P Disconnect</w:t>
      </w:r>
    </w:p>
    <w:p w14:paraId="4FCC9E20" w14:textId="07B8315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ntrol Wheel Steering Button</w:t>
      </w:r>
    </w:p>
    <w:p w14:paraId="77DB03E5" w14:textId="404AAB14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IFR / VFR Aeronautical Charts</w:t>
      </w:r>
    </w:p>
    <w:p w14:paraId="283152F7" w14:textId="0B92067F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0865A852" w14:textId="7C422A54" w:rsidR="0098658A" w:rsidRPr="0098658A" w:rsidRDefault="000308E5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rtex ELT</w:t>
      </w:r>
    </w:p>
    <w:p w14:paraId="2466E0D4" w14:textId="6D6F3544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mergency Locator Transmitter Remote Mount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Switch</w:t>
      </w:r>
    </w:p>
    <w:p w14:paraId="3D28E0D7" w14:textId="33F1D5B5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Backup Attitude Gyro, Altimeter and Airspe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Indicator</w:t>
      </w:r>
    </w:p>
    <w:p w14:paraId="644678D6" w14:textId="5ED72075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7E9696AF" w14:textId="7E0511E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721FBBD2" w14:textId="238DA0B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A85FA85" w14:textId="14FD4E11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40E88DA5" w14:textId="54A8A7C9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Static System</w:t>
      </w:r>
    </w:p>
    <w:p w14:paraId="348EB7CD" w14:textId="65399A0A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622E0A8A" w14:textId="6DD77188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2E21B10F" w14:textId="7D97E0C7" w:rsid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mpass</w:t>
      </w:r>
    </w:p>
    <w:p w14:paraId="4E154A2E" w14:textId="46D0BFBC" w:rsidR="00F6148D" w:rsidRDefault="00F6148D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121E08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121E08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</w:t>
      </w:r>
      <w:bookmarkEnd w:id="1"/>
      <w:r w:rsidR="00982BD0">
        <w:rPr>
          <w:rFonts w:eastAsia="Times New Roman" w:cs="Arial"/>
          <w:color w:val="000000"/>
          <w:sz w:val="20"/>
          <w:szCs w:val="20"/>
        </w:rPr>
        <w:t>All Seats</w:t>
      </w:r>
    </w:p>
    <w:p w14:paraId="1AA1C0FE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7DE625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A0DBC20" w14:textId="64002FBD" w:rsidR="0098658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S800 Active Traffic (TAS)</w:t>
      </w:r>
    </w:p>
    <w:p w14:paraId="3A151A8B" w14:textId="7AD149EB" w:rsidR="00F6148D" w:rsidRDefault="00F6148D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14F4B7B7" w14:textId="7B4812F7" w:rsidR="00EC7AA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DL</w:t>
      </w:r>
      <w:r w:rsidR="00982BD0">
        <w:rPr>
          <w:rFonts w:eastAsia="Times New Roman" w:cs="Arial"/>
          <w:color w:val="000000"/>
          <w:sz w:val="20"/>
          <w:szCs w:val="20"/>
        </w:rPr>
        <w:t>-69A</w:t>
      </w:r>
      <w:r>
        <w:rPr>
          <w:rFonts w:eastAsia="Times New Roman" w:cs="Arial"/>
          <w:color w:val="000000"/>
          <w:sz w:val="20"/>
          <w:szCs w:val="20"/>
        </w:rPr>
        <w:t xml:space="preserve"> XM Weather and Radio Datalink</w:t>
      </w:r>
    </w:p>
    <w:p w14:paraId="3CA9E7A9" w14:textId="28045BD7" w:rsidR="007070D1" w:rsidRDefault="007070D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ight Stream 510</w:t>
      </w:r>
    </w:p>
    <w:p w14:paraId="6F035F6C" w14:textId="170C8A57" w:rsidR="00D21E3A" w:rsidRDefault="00D21E3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WX500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14E1EC03" w14:textId="77777777" w:rsidR="00982BD0" w:rsidRDefault="00982BD0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afe Flight Angle of Attack (</w:t>
      </w:r>
      <w:proofErr w:type="spellStart"/>
      <w:r>
        <w:rPr>
          <w:rFonts w:eastAsia="Times New Roman" w:cs="Arial"/>
          <w:color w:val="000000"/>
          <w:sz w:val="20"/>
          <w:szCs w:val="20"/>
        </w:rPr>
        <w:t>AoA</w:t>
      </w:r>
      <w:proofErr w:type="spellEnd"/>
      <w:r>
        <w:rPr>
          <w:rFonts w:eastAsia="Times New Roman" w:cs="Arial"/>
          <w:color w:val="000000"/>
          <w:sz w:val="20"/>
          <w:szCs w:val="20"/>
        </w:rPr>
        <w:t>)</w:t>
      </w:r>
    </w:p>
    <w:p w14:paraId="5723F8B5" w14:textId="5325FECF" w:rsidR="00982BD0" w:rsidRDefault="00903255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Internal </w:t>
      </w:r>
      <w:r w:rsidR="00982BD0">
        <w:rPr>
          <w:rFonts w:eastAsia="Times New Roman" w:cs="Arial"/>
          <w:color w:val="000000"/>
          <w:sz w:val="20"/>
          <w:szCs w:val="20"/>
        </w:rPr>
        <w:t>Flint Tip Tanks</w:t>
      </w:r>
      <w:r>
        <w:rPr>
          <w:rFonts w:eastAsia="Times New Roman" w:cs="Arial"/>
          <w:color w:val="000000"/>
          <w:sz w:val="20"/>
          <w:szCs w:val="20"/>
        </w:rPr>
        <w:t xml:space="preserve"> – 116 gals.</w:t>
      </w:r>
    </w:p>
    <w:p w14:paraId="4A440DB1" w14:textId="13EC65A0" w:rsidR="007070D1" w:rsidRDefault="007070D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4B356861" w14:textId="77777777" w:rsidR="00982BD0" w:rsidRDefault="00982BD0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Boots</w:t>
      </w:r>
    </w:p>
    <w:p w14:paraId="743B607E" w14:textId="77777777" w:rsidR="00982BD0" w:rsidRDefault="00982BD0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Rosen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unvisors</w:t>
      </w:r>
      <w:proofErr w:type="spellEnd"/>
    </w:p>
    <w:p w14:paraId="0E7976EF" w14:textId="259C321E" w:rsidR="0098658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Wheel Fairings</w:t>
      </w:r>
    </w:p>
    <w:p w14:paraId="19900411" w14:textId="77777777" w:rsidR="0098658A" w:rsidRDefault="0098658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40B904AA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067CBAB7" w:rsidR="00F6148D" w:rsidRDefault="007070D1" w:rsidP="00F6148D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viate: Matterhorn White with Strawberry Red Pearl and Maroon Pearl Painted </w:t>
      </w:r>
      <w:r w:rsidR="000308E5">
        <w:rPr>
          <w:rFonts w:cs="Arial"/>
          <w:sz w:val="20"/>
          <w:szCs w:val="20"/>
        </w:rPr>
        <w:t>Stripes</w:t>
      </w:r>
    </w:p>
    <w:p w14:paraId="061861B5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56B0B98" w14:textId="2E302393" w:rsidR="0005398B" w:rsidRPr="00F6148D" w:rsidRDefault="00FD7953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F6148D" w:rsidSect="00F6148D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FD7953">
        <w:rPr>
          <w:rFonts w:eastAsia="Times New Roman" w:cs="Arial"/>
          <w:color w:val="000000"/>
          <w:sz w:val="20"/>
          <w:szCs w:val="20"/>
        </w:rPr>
        <w:t>Leather Seat Surfaces, Pebble Leather with Perforated Black Leather Insert</w:t>
      </w:r>
    </w:p>
    <w:p w14:paraId="56B3808C" w14:textId="0C00D348" w:rsidR="00F6148D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148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2F75360" w14:textId="77777777" w:rsidR="00903255" w:rsidRDefault="00F6148D" w:rsidP="001C5D1A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1C5D1A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2613E2C" wp14:editId="697F9517">
            <wp:simplePos x="0" y="0"/>
            <wp:positionH relativeFrom="column">
              <wp:posOffset>3159125</wp:posOffset>
            </wp:positionH>
            <wp:positionV relativeFrom="paragraph">
              <wp:posOffset>47831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30158899"/>
      <w:r w:rsidR="001C5D1A" w:rsidRPr="001C5D1A">
        <w:rPr>
          <w:rFonts w:eastAsia="Times New Roman" w:cs="Arial"/>
          <w:b/>
          <w:bCs/>
          <w:color w:val="244062"/>
          <w:sz w:val="28"/>
          <w:szCs w:val="28"/>
        </w:rPr>
        <w:t>Extended Garmin Warranty</w:t>
      </w:r>
    </w:p>
    <w:p w14:paraId="2295AE5D" w14:textId="693F0075" w:rsidR="001C5D1A" w:rsidRPr="001C5D1A" w:rsidRDefault="00903255" w:rsidP="001C5D1A">
      <w:pPr>
        <w:rPr>
          <w:rFonts w:eastAsia="Times New Roman" w:cs="Arial"/>
          <w:b/>
          <w:bCs/>
          <w:color w:val="244062"/>
          <w:sz w:val="28"/>
          <w:szCs w:val="28"/>
        </w:rPr>
      </w:pPr>
      <w:r>
        <w:rPr>
          <w:rFonts w:eastAsia="Times New Roman" w:cs="Arial"/>
          <w:b/>
          <w:bCs/>
          <w:color w:val="244062"/>
          <w:sz w:val="28"/>
          <w:szCs w:val="28"/>
        </w:rPr>
        <w:t>until 6/21/2022</w:t>
      </w:r>
      <w:r w:rsidR="001C5D1A" w:rsidRPr="001C5D1A">
        <w:rPr>
          <w:rFonts w:eastAsia="Times New Roman" w:cs="Arial"/>
          <w:b/>
          <w:bCs/>
          <w:color w:val="244062"/>
          <w:sz w:val="28"/>
          <w:szCs w:val="28"/>
        </w:rPr>
        <w:t>!</w:t>
      </w:r>
    </w:p>
    <w:p w14:paraId="685572EF" w14:textId="77777777" w:rsidR="001C5D1A" w:rsidRDefault="001C5D1A" w:rsidP="00D21E3A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  <w:highlight w:val="yellow"/>
        </w:rPr>
      </w:pPr>
    </w:p>
    <w:p w14:paraId="6E5DA7BB" w14:textId="77777777" w:rsidR="001C5D1A" w:rsidRDefault="001C5D1A" w:rsidP="00D21E3A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  <w:highlight w:val="yellow"/>
        </w:rPr>
      </w:pPr>
    </w:p>
    <w:bookmarkEnd w:id="2"/>
    <w:p w14:paraId="4B172441" w14:textId="2BED8E16" w:rsidR="007070D1" w:rsidRDefault="007070D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370AF64" w14:textId="33324D1A" w:rsidR="004E77C6" w:rsidRDefault="004E77C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C4B357" w14:textId="3420E2BA" w:rsidR="004E77C6" w:rsidRDefault="004E77C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A6D667" w14:textId="577C2FA4" w:rsidR="004E77C6" w:rsidRDefault="004E77C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23C9B17" w14:textId="7A16AC80" w:rsidR="004E77C6" w:rsidRDefault="004E77C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2E4A0F6" w14:textId="27FFDDF4" w:rsidR="004E77C6" w:rsidRDefault="004E77C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F2924A" w14:textId="77777777" w:rsidR="004E77C6" w:rsidRDefault="004E77C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2DC097" w14:textId="77777777" w:rsidR="00903255" w:rsidRDefault="009032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6AD3A4" w14:textId="4DE7A7A4" w:rsidR="00F6148D" w:rsidRPr="001F0FD6" w:rsidRDefault="00F6148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546158A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CB53C9B" w14:textId="77777777" w:rsidR="00F6148D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B18ED5E" w14:textId="77777777" w:rsidR="007070D1" w:rsidRDefault="007070D1" w:rsidP="00F6148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</w:p>
    <w:p w14:paraId="51ADC4B5" w14:textId="042ADACF" w:rsidR="007C1781" w:rsidRPr="007C1781" w:rsidRDefault="00F6148D" w:rsidP="00F6148D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 No Damage History 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 No Corrosion</w:t>
      </w:r>
    </w:p>
    <w:sectPr w:rsidR="007C1781" w:rsidRPr="007C1781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778F" w14:textId="65E4006D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4415"/>
    <w:rsid w:val="000308E5"/>
    <w:rsid w:val="0005398B"/>
    <w:rsid w:val="00057E00"/>
    <w:rsid w:val="000C6BE3"/>
    <w:rsid w:val="000F2494"/>
    <w:rsid w:val="00121E08"/>
    <w:rsid w:val="00156E37"/>
    <w:rsid w:val="001A18A1"/>
    <w:rsid w:val="001B27E9"/>
    <w:rsid w:val="001C5D1A"/>
    <w:rsid w:val="001E3440"/>
    <w:rsid w:val="0020021A"/>
    <w:rsid w:val="00206DEA"/>
    <w:rsid w:val="002544AB"/>
    <w:rsid w:val="00286AA1"/>
    <w:rsid w:val="002E2EC5"/>
    <w:rsid w:val="003454BD"/>
    <w:rsid w:val="00380928"/>
    <w:rsid w:val="003E01A3"/>
    <w:rsid w:val="0042445C"/>
    <w:rsid w:val="0044659F"/>
    <w:rsid w:val="004C4D92"/>
    <w:rsid w:val="004E77C6"/>
    <w:rsid w:val="004F4540"/>
    <w:rsid w:val="00586247"/>
    <w:rsid w:val="00623BF5"/>
    <w:rsid w:val="00635ACE"/>
    <w:rsid w:val="00666929"/>
    <w:rsid w:val="00670586"/>
    <w:rsid w:val="007070D1"/>
    <w:rsid w:val="0072321C"/>
    <w:rsid w:val="00730A0A"/>
    <w:rsid w:val="00772A3C"/>
    <w:rsid w:val="007C1781"/>
    <w:rsid w:val="00813890"/>
    <w:rsid w:val="00854696"/>
    <w:rsid w:val="00892E5B"/>
    <w:rsid w:val="00895DDE"/>
    <w:rsid w:val="008D0FAD"/>
    <w:rsid w:val="00903255"/>
    <w:rsid w:val="009233B7"/>
    <w:rsid w:val="0097183E"/>
    <w:rsid w:val="00982BD0"/>
    <w:rsid w:val="0098658A"/>
    <w:rsid w:val="009B09E3"/>
    <w:rsid w:val="009C549F"/>
    <w:rsid w:val="00A31180"/>
    <w:rsid w:val="00A36CB3"/>
    <w:rsid w:val="00A80FFB"/>
    <w:rsid w:val="00A92195"/>
    <w:rsid w:val="00A96B0A"/>
    <w:rsid w:val="00AD46DE"/>
    <w:rsid w:val="00B250BA"/>
    <w:rsid w:val="00B2535E"/>
    <w:rsid w:val="00BB5530"/>
    <w:rsid w:val="00BD4314"/>
    <w:rsid w:val="00C73DDE"/>
    <w:rsid w:val="00CD792B"/>
    <w:rsid w:val="00D16477"/>
    <w:rsid w:val="00D21E3A"/>
    <w:rsid w:val="00D574F2"/>
    <w:rsid w:val="00DC18A8"/>
    <w:rsid w:val="00DD3D93"/>
    <w:rsid w:val="00DF71EE"/>
    <w:rsid w:val="00E414E5"/>
    <w:rsid w:val="00EC7AAA"/>
    <w:rsid w:val="00F04640"/>
    <w:rsid w:val="00F10DF1"/>
    <w:rsid w:val="00F504EE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655-B6F1-47EA-BBA8-56ED9FC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5</Characters>
  <Application>Microsoft Office Word</Application>
  <DocSecurity>0</DocSecurity>
  <Lines>7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4-05-15T16:57:00Z</cp:lastPrinted>
  <dcterms:created xsi:type="dcterms:W3CDTF">2020-10-21T18:20:00Z</dcterms:created>
  <dcterms:modified xsi:type="dcterms:W3CDTF">2020-10-21T18:21:00Z</dcterms:modified>
</cp:coreProperties>
</file>